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FB2" w:rsidRPr="002A0FB2" w:rsidRDefault="002A0FB2" w:rsidP="00524224">
      <w:pPr>
        <w:jc w:val="center"/>
        <w:rPr>
          <w:b/>
          <w:bCs/>
          <w:sz w:val="28"/>
          <w:szCs w:val="28"/>
          <w:rtl/>
          <w:lang w:bidi="ar-JO"/>
        </w:rPr>
      </w:pP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الصف : </w:t>
      </w:r>
      <w:r w:rsidR="003468A2">
        <w:rPr>
          <w:rFonts w:hint="cs"/>
          <w:b/>
          <w:bCs/>
          <w:sz w:val="28"/>
          <w:szCs w:val="28"/>
          <w:rtl/>
          <w:lang w:bidi="ar-JO"/>
        </w:rPr>
        <w:t>الرابع</w:t>
      </w:r>
      <w:r w:rsidR="00514925">
        <w:rPr>
          <w:rFonts w:hint="cs"/>
          <w:b/>
          <w:bCs/>
          <w:sz w:val="28"/>
          <w:szCs w:val="28"/>
          <w:rtl/>
          <w:lang w:bidi="ar-JO"/>
        </w:rPr>
        <w:t xml:space="preserve"> الأساسي </w:t>
      </w:r>
      <w:r w:rsidR="00524224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</w:t>
      </w:r>
      <w:r w:rsidR="009D5FBF">
        <w:rPr>
          <w:rFonts w:hint="cs"/>
          <w:b/>
          <w:bCs/>
          <w:sz w:val="28"/>
          <w:szCs w:val="28"/>
          <w:rtl/>
          <w:lang w:bidi="ar-JO"/>
        </w:rPr>
        <w:t>الفصل الدراسي الاول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</w:t>
      </w:r>
      <w:r w:rsidR="00524224">
        <w:rPr>
          <w:rFonts w:hint="cs"/>
          <w:b/>
          <w:bCs/>
          <w:sz w:val="28"/>
          <w:szCs w:val="28"/>
          <w:rtl/>
          <w:lang w:bidi="ar-JO"/>
        </w:rPr>
        <w:t>المعلمة : منى عريقا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   المبحث : الرياضيات</w:t>
      </w:r>
    </w:p>
    <w:tbl>
      <w:tblPr>
        <w:tblStyle w:val="TableGrid"/>
        <w:tblpPr w:leftFromText="180" w:rightFromText="180" w:vertAnchor="page" w:horzAnchor="margin" w:tblpY="942"/>
        <w:bidiVisual/>
        <w:tblW w:w="1633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567"/>
        <w:gridCol w:w="567"/>
        <w:gridCol w:w="709"/>
        <w:gridCol w:w="567"/>
        <w:gridCol w:w="492"/>
        <w:gridCol w:w="720"/>
        <w:gridCol w:w="801"/>
        <w:gridCol w:w="549"/>
        <w:gridCol w:w="810"/>
        <w:gridCol w:w="810"/>
        <w:gridCol w:w="720"/>
        <w:gridCol w:w="655"/>
        <w:gridCol w:w="708"/>
        <w:gridCol w:w="887"/>
        <w:gridCol w:w="588"/>
        <w:gridCol w:w="652"/>
        <w:gridCol w:w="652"/>
        <w:gridCol w:w="538"/>
        <w:gridCol w:w="511"/>
        <w:gridCol w:w="567"/>
        <w:gridCol w:w="567"/>
      </w:tblGrid>
      <w:tr w:rsidR="00E938C0" w:rsidRPr="00315042" w:rsidTr="00E938C0">
        <w:trPr>
          <w:cantSplit/>
          <w:trHeight w:val="37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938C0" w:rsidRPr="00315042" w:rsidRDefault="00E938C0" w:rsidP="003A6349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938C0" w:rsidRPr="002A0FB2" w:rsidRDefault="00E938C0" w:rsidP="003A6349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A0FB2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م الطالب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938C0" w:rsidRPr="00315042" w:rsidRDefault="00E938C0" w:rsidP="003A6349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اول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938C0" w:rsidRPr="00315042" w:rsidRDefault="00E938C0" w:rsidP="003A6349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ثاني</w:t>
            </w:r>
          </w:p>
        </w:tc>
        <w:tc>
          <w:tcPr>
            <w:tcW w:w="17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8C0" w:rsidRDefault="00E938C0" w:rsidP="003A6349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لوحدة الأولى</w:t>
            </w:r>
          </w:p>
        </w:tc>
        <w:tc>
          <w:tcPr>
            <w:tcW w:w="207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8C0" w:rsidRDefault="00E938C0" w:rsidP="003A6349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لوحدة الثانية</w:t>
            </w:r>
          </w:p>
        </w:tc>
        <w:tc>
          <w:tcPr>
            <w:tcW w:w="23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8C0" w:rsidRDefault="00E938C0" w:rsidP="003A6349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لوحدة الثالثة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8C0" w:rsidRDefault="00E938C0" w:rsidP="003A6349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لوحدة الرابعة</w:t>
            </w:r>
          </w:p>
        </w:tc>
        <w:tc>
          <w:tcPr>
            <w:tcW w:w="189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8C0" w:rsidRDefault="00E938C0" w:rsidP="003A6349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وحدة الخامسة</w:t>
            </w:r>
          </w:p>
        </w:tc>
        <w:tc>
          <w:tcPr>
            <w:tcW w:w="53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E938C0" w:rsidRDefault="00E938C0" w:rsidP="000C3160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لواجبات</w:t>
            </w:r>
          </w:p>
        </w:tc>
        <w:tc>
          <w:tcPr>
            <w:tcW w:w="5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E938C0" w:rsidRDefault="00E938C0" w:rsidP="000C3160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السلوك 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938C0" w:rsidRDefault="00E938C0" w:rsidP="000C3160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E938C0" w:rsidRDefault="00E938C0" w:rsidP="000C3160">
            <w:pPr>
              <w:ind w:left="113" w:right="113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E938C0" w:rsidRPr="00315042" w:rsidTr="00E938C0">
        <w:trPr>
          <w:cantSplit/>
          <w:trHeight w:val="219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315042" w:rsidRDefault="00E938C0" w:rsidP="003468A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38C0" w:rsidRPr="00315042" w:rsidRDefault="00E938C0" w:rsidP="003468A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315042" w:rsidRDefault="00E938C0" w:rsidP="003468A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315042" w:rsidRDefault="00E938C0" w:rsidP="003468A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قراءة الاعداد وكتابتها ضمن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6 </w:t>
            </w:r>
            <w:r>
              <w:rPr>
                <w:rFonts w:hint="cs"/>
                <w:b/>
                <w:bCs/>
                <w:rtl/>
              </w:rPr>
              <w:t xml:space="preserve">منازل 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جمع الأعداد ضمن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6 </w:t>
            </w:r>
            <w:r>
              <w:rPr>
                <w:rFonts w:hint="cs"/>
                <w:b/>
                <w:bCs/>
                <w:rtl/>
              </w:rPr>
              <w:t xml:space="preserve">منازل </w:t>
            </w:r>
          </w:p>
        </w:tc>
        <w:tc>
          <w:tcPr>
            <w:tcW w:w="49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طرح الأعداد ضمن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6 </w:t>
            </w:r>
            <w:r>
              <w:rPr>
                <w:rFonts w:hint="cs"/>
                <w:b/>
                <w:bCs/>
                <w:rtl/>
              </w:rPr>
              <w:t xml:space="preserve">منازل 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الضرب في مضاعفات </w:t>
            </w:r>
            <w:r>
              <w:rPr>
                <w:rFonts w:hint="cs"/>
                <w:b/>
                <w:bCs/>
                <w:rtl/>
                <w:lang w:bidi="ar-JO"/>
              </w:rPr>
              <w:t>10 , 100 , 1000</w:t>
            </w:r>
          </w:p>
        </w:tc>
        <w:tc>
          <w:tcPr>
            <w:tcW w:w="80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ضرب عدد مكون من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3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نازل في عدد من منزلة واحدة </w:t>
            </w:r>
          </w:p>
        </w:tc>
        <w:tc>
          <w:tcPr>
            <w:tcW w:w="54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الضرب في عدد من منزلتين 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قسمة مضاعفات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10 , 100 , 1000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على عدد من منزلة واحدة 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يجاد ناتج وباقي قسمة عدد على عدد مكون من منزلة واحدة 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ستعمال اولويات العمليات في حساب مسائل عددية </w:t>
            </w:r>
          </w:p>
        </w:tc>
        <w:tc>
          <w:tcPr>
            <w:tcW w:w="6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تعرف قابلية القسمة على </w:t>
            </w:r>
            <w:r>
              <w:rPr>
                <w:rFonts w:hint="cs"/>
                <w:b/>
                <w:bCs/>
                <w:rtl/>
                <w:lang w:bidi="ar-JO"/>
              </w:rPr>
              <w:t>2 , 3 , 5 , 10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ايجاد عوامل عدد كلي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مييزال</w:t>
            </w:r>
            <w:r>
              <w:rPr>
                <w:rFonts w:hint="cs"/>
                <w:b/>
                <w:bCs/>
                <w:rtl/>
              </w:rPr>
              <w:t xml:space="preserve">عدد الاولي والغير اولي </w:t>
            </w:r>
          </w:p>
        </w:tc>
        <w:tc>
          <w:tcPr>
            <w:tcW w:w="5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رسم الزاوية وقياسها  </w:t>
            </w:r>
          </w:p>
        </w:tc>
        <w:tc>
          <w:tcPr>
            <w:tcW w:w="65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التمييز بين التوازي والتعامد والتقاطع </w:t>
            </w:r>
          </w:p>
        </w:tc>
        <w:tc>
          <w:tcPr>
            <w:tcW w:w="65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سم محور التماثل لشكل معطى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38C0" w:rsidRPr="00315042" w:rsidRDefault="00E938C0" w:rsidP="003468A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38C0" w:rsidRPr="00315042" w:rsidRDefault="00E938C0" w:rsidP="003468A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315042" w:rsidRDefault="00E938C0" w:rsidP="003468A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E938C0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938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نهائي</w:t>
            </w:r>
          </w:p>
        </w:tc>
      </w:tr>
      <w:tr w:rsidR="00E938C0" w:rsidRPr="00315042" w:rsidTr="00E938C0"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315042" w:rsidRDefault="00E938C0" w:rsidP="003468A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8C0" w:rsidRPr="00315042" w:rsidRDefault="00E938C0" w:rsidP="003468A2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علامة العظمى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938C0" w:rsidRPr="00315042" w:rsidRDefault="00E938C0" w:rsidP="003468A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938C0" w:rsidRPr="00315042" w:rsidRDefault="00E938C0" w:rsidP="003468A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17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8C0" w:rsidRPr="00315042" w:rsidRDefault="00E938C0" w:rsidP="003468A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 علامات</w:t>
            </w:r>
          </w:p>
        </w:tc>
        <w:tc>
          <w:tcPr>
            <w:tcW w:w="207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8C0" w:rsidRPr="00315042" w:rsidRDefault="00E938C0" w:rsidP="003468A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 علامات</w:t>
            </w:r>
          </w:p>
        </w:tc>
        <w:tc>
          <w:tcPr>
            <w:tcW w:w="23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8C0" w:rsidRPr="00315042" w:rsidRDefault="00E938C0" w:rsidP="003468A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 علامات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38C0" w:rsidRDefault="00E938C0" w:rsidP="003468A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3 علامات </w:t>
            </w:r>
          </w:p>
        </w:tc>
        <w:tc>
          <w:tcPr>
            <w:tcW w:w="189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8C0" w:rsidRPr="00315042" w:rsidRDefault="00E938C0" w:rsidP="003468A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 علامات</w:t>
            </w:r>
          </w:p>
        </w:tc>
        <w:tc>
          <w:tcPr>
            <w:tcW w:w="5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8C0" w:rsidRPr="00315042" w:rsidRDefault="00E938C0" w:rsidP="003468A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8C0" w:rsidRPr="00315042" w:rsidRDefault="00E938C0" w:rsidP="003468A2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938C0" w:rsidRPr="00315042" w:rsidRDefault="00E938C0" w:rsidP="003468A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  <w:bookmarkStart w:id="0" w:name="_GoBack"/>
            <w:bookmarkEnd w:id="0"/>
          </w:p>
        </w:tc>
      </w:tr>
      <w:tr w:rsidR="00E938C0" w:rsidRPr="00A74A04" w:rsidTr="00E938C0"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8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9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3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4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6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7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8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9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1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2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3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4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6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7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8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9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lastRenderedPageBreak/>
              <w:t>31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2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3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4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6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7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8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9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0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 w:rsidR="00543B87" w:rsidRPr="002A0FB2" w:rsidRDefault="00543B87" w:rsidP="00357977">
      <w:pPr>
        <w:tabs>
          <w:tab w:val="left" w:pos="926"/>
        </w:tabs>
        <w:rPr>
          <w:lang w:bidi="ar-JO"/>
        </w:rPr>
      </w:pPr>
    </w:p>
    <w:sectPr w:rsidR="00543B87" w:rsidRPr="002A0FB2" w:rsidSect="004056E1">
      <w:pgSz w:w="16838" w:h="11906" w:orient="landscape"/>
      <w:pgMar w:top="284" w:right="395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Arabic)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B2"/>
    <w:rsid w:val="00031E59"/>
    <w:rsid w:val="000B1E04"/>
    <w:rsid w:val="000C3160"/>
    <w:rsid w:val="00157A60"/>
    <w:rsid w:val="002870E0"/>
    <w:rsid w:val="002A0FB2"/>
    <w:rsid w:val="002B48EF"/>
    <w:rsid w:val="003431EE"/>
    <w:rsid w:val="003468A2"/>
    <w:rsid w:val="00357977"/>
    <w:rsid w:val="003A6349"/>
    <w:rsid w:val="003B3DD4"/>
    <w:rsid w:val="003F15F4"/>
    <w:rsid w:val="004056E1"/>
    <w:rsid w:val="00405AFB"/>
    <w:rsid w:val="00475B51"/>
    <w:rsid w:val="0048349F"/>
    <w:rsid w:val="00493E96"/>
    <w:rsid w:val="00514925"/>
    <w:rsid w:val="00524224"/>
    <w:rsid w:val="00543B87"/>
    <w:rsid w:val="00557D53"/>
    <w:rsid w:val="00572C71"/>
    <w:rsid w:val="00587942"/>
    <w:rsid w:val="005D7240"/>
    <w:rsid w:val="00833C38"/>
    <w:rsid w:val="00883AFE"/>
    <w:rsid w:val="00992AE2"/>
    <w:rsid w:val="009D273C"/>
    <w:rsid w:val="009D5FBF"/>
    <w:rsid w:val="00A17A03"/>
    <w:rsid w:val="00A74A04"/>
    <w:rsid w:val="00BB0B45"/>
    <w:rsid w:val="00C5678E"/>
    <w:rsid w:val="00DA4FCA"/>
    <w:rsid w:val="00DF3907"/>
    <w:rsid w:val="00E70CF7"/>
    <w:rsid w:val="00E938C0"/>
    <w:rsid w:val="00F745D1"/>
    <w:rsid w:val="00FB7CC9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ACA51"/>
  <w15:docId w15:val="{68591137-B253-4E15-926B-4E1CC9CE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C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C203-8528-481D-B5A3-1F36F2E4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MUNA</cp:lastModifiedBy>
  <cp:revision>4</cp:revision>
  <cp:lastPrinted>2020-09-30T06:06:00Z</cp:lastPrinted>
  <dcterms:created xsi:type="dcterms:W3CDTF">2024-08-23T22:43:00Z</dcterms:created>
  <dcterms:modified xsi:type="dcterms:W3CDTF">2025-08-20T06:33:00Z</dcterms:modified>
</cp:coreProperties>
</file>